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34EE25F4" w:rsidR="00805B48" w:rsidRDefault="00CC7E2B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3F7AE3">
        <w:rPr>
          <w:noProof/>
        </w:rPr>
        <w:drawing>
          <wp:anchor distT="0" distB="0" distL="114300" distR="114300" simplePos="0" relativeHeight="251663872" behindDoc="1" locked="0" layoutInCell="1" allowOverlap="1" wp14:anchorId="5267DD37" wp14:editId="40783399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3600" cy="1620000"/>
            <wp:effectExtent l="0" t="0" r="762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5680" behindDoc="0" locked="0" layoutInCell="1" allowOverlap="1" wp14:anchorId="17AE00C5" wp14:editId="55D6767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CC7E2B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CC7E2B">
        <w:rPr>
          <w:rFonts w:ascii="Segoe UI" w:hAnsi="Segoe UI" w:cs="Segoe UI"/>
          <w:color w:val="0C5C0E"/>
          <w:sz w:val="52"/>
          <w:szCs w:val="52"/>
        </w:rPr>
        <w:t>Bildungs- und Kompetenznach</w:t>
      </w:r>
      <w:r w:rsidR="00242DA1" w:rsidRPr="00CC7E2B">
        <w:rPr>
          <w:rFonts w:ascii="Segoe UI" w:hAnsi="Segoe UI" w:cs="Segoe UI"/>
          <w:color w:val="0C5C0E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095F56" w:rsidRPr="00F52599">
        <w:rPr>
          <w:rFonts w:ascii="Segoe UI" w:hAnsi="Segoe UI" w:cs="Segoe UI"/>
          <w:sz w:val="24"/>
          <w:szCs w:val="24"/>
        </w:rPr>
        <w:t>xx.xx.xxxx</w:t>
      </w:r>
    </w:p>
    <w:p w14:paraId="69750553" w14:textId="76F8DBCF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</w:t>
      </w:r>
      <w:r w:rsidR="004F2ED6">
        <w:rPr>
          <w:rFonts w:ascii="Segoe UI" w:hAnsi="Segoe UI" w:cs="Segoe UI"/>
          <w:sz w:val="24"/>
          <w:szCs w:val="24"/>
        </w:rPr>
        <w:t>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F1D5262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r w:rsidR="005F254F" w:rsidRPr="003F7AE3">
        <w:rPr>
          <w:rFonts w:ascii="Segoe UI" w:hAnsi="Segoe UI" w:cs="Segoe UI"/>
          <w:sz w:val="24"/>
          <w:szCs w:val="24"/>
        </w:rPr>
        <w:t>xx.xx.xxxx – xx.xx.xxxx</w:t>
      </w:r>
    </w:p>
    <w:p w14:paraId="5D25CAE4" w14:textId="37DD960B" w:rsidR="00952554" w:rsidRPr="00242DA1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B77616">
        <w:rPr>
          <w:rFonts w:ascii="Segoe UI" w:hAnsi="Segoe UI" w:cs="Segoe UI"/>
          <w:sz w:val="24"/>
          <w:szCs w:val="24"/>
        </w:rPr>
        <w:t>Sicherungssoldatin</w:t>
      </w:r>
      <w:r w:rsidR="006F1999">
        <w:rPr>
          <w:rFonts w:ascii="Segoe UI" w:hAnsi="Segoe UI" w:cs="Segoe UI"/>
          <w:sz w:val="24"/>
          <w:szCs w:val="24"/>
        </w:rPr>
        <w:t xml:space="preserve"> / Fahrerin C1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r w:rsidR="008819C0" w:rsidRPr="008819C0">
        <w:rPr>
          <w:rFonts w:ascii="Segoe UI" w:hAnsi="Segoe UI" w:cs="Segoe UI"/>
          <w:sz w:val="24"/>
          <w:szCs w:val="24"/>
        </w:rPr>
        <w:t>wünsche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62D5AEEB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Infanterie</w:t>
      </w:r>
    </w:p>
    <w:p w14:paraId="3AA44C88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C18CB1B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E34B282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6B10E0C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0174E710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aumgartner</w:t>
      </w:r>
    </w:p>
    <w:p w14:paraId="7CD0F84C" w14:textId="77777777" w:rsidR="00CC7E2B" w:rsidRPr="003F7AE3" w:rsidRDefault="00CC7E2B" w:rsidP="00CC7E2B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3F7AE3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9A0BB81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0AADD72B" w14:textId="4A40238D" w:rsidR="00040309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70B0027" w14:textId="77777777" w:rsidR="00040309" w:rsidRDefault="00040309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C7E2B" w:rsidRPr="003F7AE3" w14:paraId="5A783698" w14:textId="77777777" w:rsidTr="00D91591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3F9CBACC" w14:textId="77777777" w:rsidR="00CC7E2B" w:rsidRPr="003F7AE3" w:rsidRDefault="00CC7E2B" w:rsidP="00D9159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7AB70643" w14:textId="77777777" w:rsidR="00CC7E2B" w:rsidRPr="003F7AE3" w:rsidRDefault="00CC7E2B" w:rsidP="00D9159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CC7E2B" w:rsidRPr="003F7AE3" w14:paraId="66DD3732" w14:textId="77777777" w:rsidTr="00D91591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DCB2F2A" w14:textId="56CDE341" w:rsidR="00CC7E2B" w:rsidRPr="003F7AE3" w:rsidRDefault="00CC7E2B" w:rsidP="00D91591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3F7AE3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p w14:paraId="29CCC305" w14:textId="48F1ADCC" w:rsidR="00805B48" w:rsidRPr="00F9044F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B77616" w14:paraId="40F232A3" w14:textId="77777777" w:rsidTr="00040309">
        <w:trPr>
          <w:trHeight w:val="1134"/>
        </w:trPr>
        <w:tc>
          <w:tcPr>
            <w:tcW w:w="9365" w:type="dxa"/>
          </w:tcPr>
          <w:p w14:paraId="6D3D80D0" w14:textId="23C376A9" w:rsidR="00477033" w:rsidRPr="006F1999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  <w:r w:rsidRPr="006F1999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>Sie hat in der Fachausbildung folgende Module absolviert:</w:t>
            </w:r>
          </w:p>
          <w:p w14:paraId="7E6E1A16" w14:textId="77777777" w:rsidR="00B77616" w:rsidRPr="006F1999" w:rsidRDefault="00B77616" w:rsidP="006F1999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6F1999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icherer und korrekter Umgang mit Waffen und Munition (Verhalten, Handhabung, Einsatz, Wartung)</w:t>
            </w:r>
          </w:p>
          <w:p w14:paraId="60EBACA9" w14:textId="77777777" w:rsidR="00B77616" w:rsidRPr="006F1999" w:rsidRDefault="00B77616" w:rsidP="006F1999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6F1999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Effektiver Geräteeinsatz im Dauerbetrieb (Auf-/Abbau, Betrieb, Wartung)</w:t>
            </w:r>
          </w:p>
          <w:p w14:paraId="4C4BB42C" w14:textId="4AD1FE36" w:rsidR="00B77616" w:rsidRPr="006F1999" w:rsidRDefault="00B77616" w:rsidP="006F1999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6F1999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Rechtliche Grundlagen für das Ausüben von Zwangsmassnahmen und deren Anwendung</w:t>
            </w:r>
          </w:p>
          <w:p w14:paraId="09CF9900" w14:textId="77777777" w:rsidR="006F1999" w:rsidRPr="006F1999" w:rsidRDefault="006F1999" w:rsidP="006F1999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6F1999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Führen von Fahrzeugen bis 7,5 t mit und ohne Anhänger auch unter erschwerten Bedingungen auf der Strasse und im Gelände</w:t>
            </w:r>
          </w:p>
          <w:p w14:paraId="75122BC4" w14:textId="0D199F28" w:rsidR="006F1999" w:rsidRPr="006F1999" w:rsidRDefault="006F1999" w:rsidP="006F1999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6F1999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Ladesicherung und eine Minimalausbildung im Bereich Transport gefährlicher Güter</w:t>
            </w:r>
          </w:p>
          <w:p w14:paraId="18DF7F78" w14:textId="77777777" w:rsidR="00B77616" w:rsidRPr="006F1999" w:rsidRDefault="00B77616" w:rsidP="00B77616">
            <w:pPr>
              <w:pStyle w:val="Listenabsatz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  <w:p w14:paraId="033622D2" w14:textId="3DDB9E1F" w:rsidR="00477033" w:rsidRPr="006F1999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</w:pPr>
            <w:r w:rsidRPr="006F1999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>Zu ihrem Aufgabenbereich gehör</w:t>
            </w:r>
            <w:r w:rsidR="00740A04" w:rsidRPr="006F1999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>t</w:t>
            </w:r>
            <w:r w:rsidRPr="006F1999">
              <w:rPr>
                <w:rFonts w:ascii="Segoe UI" w:hAnsi="Segoe UI" w:cs="Segoe UI"/>
                <w:b/>
                <w:color w:val="000000" w:themeColor="text1"/>
                <w:sz w:val="19"/>
                <w:szCs w:val="19"/>
              </w:rPr>
              <w:t>en folgende Tätigkeiten:</w:t>
            </w:r>
          </w:p>
          <w:p w14:paraId="6E30CAA0" w14:textId="40D42756" w:rsidR="00B77616" w:rsidRPr="006F1999" w:rsidRDefault="00B77616" w:rsidP="006F1999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6F1999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Analysieren von Situationen, um </w:t>
            </w:r>
            <w:r w:rsidR="008A5DC1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ihre </w:t>
            </w:r>
            <w:r w:rsidRPr="006F1999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Waffe(n) wirkungsvoll und ohne Gefährdung von Kameraden einzusetzen</w:t>
            </w:r>
          </w:p>
          <w:p w14:paraId="60DA4194" w14:textId="3A80E526" w:rsidR="00B77616" w:rsidRPr="006F1999" w:rsidRDefault="00B77616" w:rsidP="006F1999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6F1999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Aufrechterhalten der Funktionstüchtigkeit </w:t>
            </w:r>
            <w:r w:rsidR="008A5DC1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hrer</w:t>
            </w:r>
            <w:r w:rsidRPr="006F1999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Waffe(n) durch konsequente Wartung und einer systematischen Fehlerbehebung auch unter Stress</w:t>
            </w:r>
          </w:p>
          <w:p w14:paraId="3012A282" w14:textId="77777777" w:rsidR="00B77616" w:rsidRPr="006F1999" w:rsidRDefault="00B77616" w:rsidP="006F1999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6F1999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Geräte in Betrieb nehmen, über eine lange Zeit in Betrieb halten sowie pflegen und warten</w:t>
            </w:r>
          </w:p>
          <w:p w14:paraId="55F1239A" w14:textId="77777777" w:rsidR="00B77616" w:rsidRPr="006F1999" w:rsidRDefault="00B77616" w:rsidP="006F1999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6F1999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ystematische Fehlersuche bei Geräten auch unter Stress und schwierigen Umweltbedingungen</w:t>
            </w:r>
          </w:p>
          <w:p w14:paraId="1EEFA4A3" w14:textId="77777777" w:rsidR="00B77616" w:rsidRPr="006F1999" w:rsidRDefault="00B77616" w:rsidP="006F1999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6F1999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Bewältigung von Bedrohungssituation durch verhältnismässige Zwangsausübung (verbale Kommunikation bis hin zum Einsatz von Waffensystemen) zur Auftragserfüllung / Zielerreichung</w:t>
            </w:r>
          </w:p>
          <w:p w14:paraId="6A8BC4F3" w14:textId="1566CC83" w:rsidR="00B77616" w:rsidRPr="006F1999" w:rsidRDefault="00B77616" w:rsidP="006F1999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6F1999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Anwenden von polizeilichen Zwangsmassnahmen der Situation angepasst in enger und rascher Koordination mit Kameraden</w:t>
            </w:r>
          </w:p>
          <w:p w14:paraId="23C08AC5" w14:textId="483A5AA2" w:rsidR="006F1999" w:rsidRPr="006F1999" w:rsidRDefault="006F1999" w:rsidP="006F1999">
            <w:pPr>
              <w:pStyle w:val="Listenabsatz"/>
              <w:numPr>
                <w:ilvl w:val="0"/>
                <w:numId w:val="35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6F1999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Selbständiges Warten der Fahrzeuge im Rahmen der Parkdienstvorschriften bis zur Einleitung für notwendige Instandsetzungsarbeiten</w:t>
            </w:r>
          </w:p>
          <w:p w14:paraId="5B35C4E1" w14:textId="77777777" w:rsidR="00B77616" w:rsidRPr="006F1999" w:rsidRDefault="00B77616" w:rsidP="00B77616">
            <w:pPr>
              <w:pStyle w:val="Listenabsatz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</w:p>
          <w:p w14:paraId="3827EA72" w14:textId="51A7B125" w:rsidR="008819C0" w:rsidRPr="006F1999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6F1999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Im Rahmen der Selbst- und Kameradenhilfe hat sie </w:t>
            </w:r>
            <w:r w:rsidR="00477033" w:rsidRPr="006F1999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die Ausbildung zur Nothelferin erhalten. </w:t>
            </w:r>
            <w:r w:rsidRPr="006F1999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 xml:space="preserve"> </w:t>
            </w:r>
          </w:p>
          <w:p w14:paraId="46F505F4" w14:textId="2B90E850" w:rsidR="00B77616" w:rsidRPr="00B77616" w:rsidRDefault="008819C0" w:rsidP="00C00E6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000000" w:themeColor="text1"/>
              </w:rPr>
            </w:pPr>
            <w:r w:rsidRPr="006F1999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Die Schweizer Armee führt in regelmässigen Abständen Personensicherheitsüberprüfungen durch. Bei der ersten Überprüfung zum Zeitpunkt ihrer Rekru</w:t>
            </w:r>
            <w:r w:rsidR="00477033" w:rsidRPr="006F1999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tierung hat sie die S</w:t>
            </w:r>
            <w:r w:rsidRPr="006F1999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cherheitsprüfung bestanden.</w:t>
            </w:r>
          </w:p>
        </w:tc>
      </w:tr>
    </w:tbl>
    <w:p w14:paraId="268D7E9E" w14:textId="77777777" w:rsidR="00F863A6" w:rsidRPr="00B77616" w:rsidRDefault="00F863A6" w:rsidP="005F254F">
      <w:pPr>
        <w:rPr>
          <w:rStyle w:val="Hervorhebung"/>
        </w:rPr>
      </w:pPr>
    </w:p>
    <w:sectPr w:rsidR="00F863A6" w:rsidRPr="00B77616" w:rsidSect="00D4542D">
      <w:footerReference w:type="default" r:id="rId13"/>
      <w:headerReference w:type="first" r:id="rId14"/>
      <w:footerReference w:type="first" r:id="rId15"/>
      <w:pgSz w:w="11906" w:h="16838" w:code="9"/>
      <w:pgMar w:top="1134" w:right="1134" w:bottom="1021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5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4"/>
  </w:num>
  <w:num w:numId="35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0309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8CD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D1B35"/>
    <w:rsid w:val="003D3B5C"/>
    <w:rsid w:val="003D6E72"/>
    <w:rsid w:val="003D7D6A"/>
    <w:rsid w:val="003E1AF4"/>
    <w:rsid w:val="003E380E"/>
    <w:rsid w:val="003E3F7F"/>
    <w:rsid w:val="003E4D67"/>
    <w:rsid w:val="003E7FCC"/>
    <w:rsid w:val="003F456E"/>
    <w:rsid w:val="003F5274"/>
    <w:rsid w:val="003F5B46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2ED6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54F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1999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3513A"/>
    <w:rsid w:val="00740A04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A5DC1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09E4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77616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E6D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C7E2B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4542D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character" w:styleId="Hervorhebung">
    <w:name w:val="Emphasis"/>
    <w:basedOn w:val="Absatz-Standardschriftart"/>
    <w:qFormat/>
    <w:rsid w:val="005F25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8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2006/metadata/properties"/>
    <ds:schemaRef ds:uri="http://www.w3.org/XML/1998/namespace"/>
    <ds:schemaRef ds:uri="http://purl.org/dc/elements/1.1/"/>
    <ds:schemaRef ds:uri="http://purl.org/dc/terms/"/>
    <ds:schemaRef ds:uri="http://purl.org/dc/dcmitype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314B60-8F48-4B00-8BDD-7BBCDCE739A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9</Words>
  <Characters>3104</Characters>
  <Application>Microsoft Office Word</Application>
  <DocSecurity>0</DocSecurity>
  <Lines>25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16</cp:revision>
  <cp:lastPrinted>2020-10-30T07:57:00Z</cp:lastPrinted>
  <dcterms:created xsi:type="dcterms:W3CDTF">2021-08-18T13:04:00Z</dcterms:created>
  <dcterms:modified xsi:type="dcterms:W3CDTF">2023-02-09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